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412A57" w:rsidRDefault="00412A57" w:rsidP="00412A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412A57" w:rsidRDefault="0092100A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АЛАХОВО-СЛОБОДСКГО</w:t>
      </w:r>
      <w:r w:rsidR="00412A5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2A57" w:rsidRDefault="00412A57" w:rsidP="00412A57">
      <w:pPr>
        <w:jc w:val="both"/>
        <w:rPr>
          <w:rFonts w:ascii="Arial" w:hAnsi="Arial" w:cs="Arial"/>
          <w:sz w:val="24"/>
          <w:szCs w:val="24"/>
        </w:rPr>
      </w:pPr>
    </w:p>
    <w:p w:rsidR="00412A57" w:rsidRDefault="007233E9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12A57" w:rsidRDefault="00412A57" w:rsidP="00412A57">
      <w:pPr>
        <w:jc w:val="both"/>
        <w:rPr>
          <w:rFonts w:ascii="Arial" w:hAnsi="Arial" w:cs="Arial"/>
          <w:sz w:val="24"/>
          <w:szCs w:val="24"/>
        </w:rPr>
      </w:pPr>
    </w:p>
    <w:p w:rsidR="00412A57" w:rsidRDefault="007233E9" w:rsidP="00412A57">
      <w:pPr>
        <w:spacing w:before="100" w:beforeAutospacing="1" w:after="100" w:afterAutospacing="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3.</w:t>
      </w:r>
      <w:r w:rsidR="0056710A">
        <w:rPr>
          <w:rFonts w:ascii="Arial" w:hAnsi="Arial" w:cs="Arial"/>
          <w:sz w:val="24"/>
          <w:szCs w:val="24"/>
        </w:rPr>
        <w:t xml:space="preserve"> 2020</w:t>
      </w:r>
      <w:r w:rsidR="00412A57">
        <w:rPr>
          <w:rFonts w:ascii="Arial" w:hAnsi="Arial" w:cs="Arial"/>
          <w:sz w:val="24"/>
          <w:szCs w:val="24"/>
        </w:rPr>
        <w:t xml:space="preserve"> года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26</w:t>
      </w:r>
    </w:p>
    <w:p w:rsidR="00412A57" w:rsidRDefault="0056710A" w:rsidP="00412A57">
      <w:pPr>
        <w:spacing w:before="100" w:beforeAutospacing="1" w:after="100" w:afterAutospacing="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Красноармейский</w:t>
      </w:r>
    </w:p>
    <w:p w:rsidR="00412A57" w:rsidRDefault="00412A57" w:rsidP="00412A57">
      <w:pPr>
        <w:pStyle w:val="ConsPlusTitle"/>
        <w:widowControl/>
        <w:ind w:right="5386"/>
        <w:jc w:val="both"/>
        <w:rPr>
          <w:b w:val="0"/>
          <w:sz w:val="24"/>
          <w:szCs w:val="24"/>
        </w:rPr>
      </w:pPr>
      <w:bookmarkStart w:id="0" w:name="_GoBack"/>
      <w:r>
        <w:rPr>
          <w:b w:val="0"/>
          <w:bCs w:val="0"/>
          <w:sz w:val="24"/>
          <w:szCs w:val="24"/>
        </w:rPr>
        <w:t xml:space="preserve">    </w:t>
      </w:r>
      <w:r w:rsidR="00196D1C">
        <w:rPr>
          <w:b w:val="0"/>
          <w:bCs w:val="0"/>
          <w:sz w:val="24"/>
          <w:szCs w:val="24"/>
        </w:rPr>
        <w:t>«</w:t>
      </w:r>
      <w:r>
        <w:rPr>
          <w:b w:val="0"/>
          <w:sz w:val="24"/>
          <w:szCs w:val="24"/>
        </w:rPr>
        <w:t>Об утверждении Порядка санкционирования расходов бюджетных и автономных учреждений сельского поселения,</w:t>
      </w:r>
    </w:p>
    <w:p w:rsidR="00412A57" w:rsidRDefault="00412A57" w:rsidP="00412A57">
      <w:pPr>
        <w:pStyle w:val="ConsPlusTitle"/>
        <w:widowControl/>
        <w:ind w:right="538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точником финансового </w:t>
      </w:r>
      <w:proofErr w:type="gramStart"/>
      <w:r>
        <w:rPr>
          <w:b w:val="0"/>
          <w:sz w:val="24"/>
          <w:szCs w:val="24"/>
        </w:rPr>
        <w:t>обеспечения</w:t>
      </w:r>
      <w:proofErr w:type="gramEnd"/>
      <w:r>
        <w:rPr>
          <w:b w:val="0"/>
          <w:sz w:val="24"/>
          <w:szCs w:val="24"/>
        </w:rPr>
        <w:t xml:space="preserve">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196D1C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 </w:t>
      </w:r>
    </w:p>
    <w:bookmarkEnd w:id="0"/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ями 3.6, 3.10 статьи 2 Федерального закона от 03.11.2006 № 174-ФЗ «Об автономных учреждениях», подпунктом 5 пункта 6 Положения «О </w:t>
      </w:r>
      <w:r w:rsidR="0056710A">
        <w:rPr>
          <w:sz w:val="24"/>
          <w:szCs w:val="24"/>
        </w:rPr>
        <w:t xml:space="preserve">бюджетном процессе в </w:t>
      </w:r>
      <w:proofErr w:type="spellStart"/>
      <w:r w:rsidR="0056710A">
        <w:rPr>
          <w:sz w:val="24"/>
          <w:szCs w:val="24"/>
        </w:rPr>
        <w:t>Малахово</w:t>
      </w:r>
      <w:proofErr w:type="spellEnd"/>
      <w:r w:rsidR="0056710A">
        <w:rPr>
          <w:sz w:val="24"/>
          <w:szCs w:val="24"/>
        </w:rPr>
        <w:t>-Слободском</w:t>
      </w:r>
      <w:r>
        <w:rPr>
          <w:sz w:val="24"/>
          <w:szCs w:val="24"/>
        </w:rPr>
        <w:t xml:space="preserve"> сельском поселении», утвержденным решением </w:t>
      </w:r>
      <w:r w:rsidR="0092100A" w:rsidRPr="0092100A">
        <w:rPr>
          <w:sz w:val="24"/>
          <w:szCs w:val="24"/>
        </w:rPr>
        <w:t>Малахово-Слободского</w:t>
      </w:r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Совета народных депутатов от 31 октября 2013 года № 111, администрация </w:t>
      </w:r>
      <w:proofErr w:type="spellStart"/>
      <w:r w:rsidR="0056710A">
        <w:rPr>
          <w:sz w:val="24"/>
          <w:szCs w:val="24"/>
        </w:rPr>
        <w:t>Малахово</w:t>
      </w:r>
      <w:proofErr w:type="spellEnd"/>
      <w:r w:rsidR="0056710A">
        <w:rPr>
          <w:sz w:val="24"/>
          <w:szCs w:val="24"/>
        </w:rPr>
        <w:t>-Слободского</w:t>
      </w:r>
      <w:r>
        <w:rPr>
          <w:sz w:val="24"/>
          <w:szCs w:val="24"/>
        </w:rPr>
        <w:t xml:space="preserve"> сельского поселения ПОСТАНОВЛЯЕТ: </w:t>
      </w:r>
    </w:p>
    <w:p w:rsidR="00412A57" w:rsidRDefault="00412A57" w:rsidP="00412A57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Утвердить прилагаемый Порядок санкционирован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ходов бюджетных и автономных учреждений сельского поселени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,  согласно приложению к настоящему постановлению.</w:t>
      </w: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Главному бухгалтеру администрации </w:t>
      </w:r>
      <w:proofErr w:type="spellStart"/>
      <w:r w:rsidR="0056710A" w:rsidRPr="0056710A">
        <w:rPr>
          <w:sz w:val="24"/>
          <w:szCs w:val="24"/>
        </w:rPr>
        <w:t>Малахово</w:t>
      </w:r>
      <w:proofErr w:type="spellEnd"/>
      <w:r w:rsidR="0056710A" w:rsidRPr="0056710A">
        <w:rPr>
          <w:sz w:val="24"/>
          <w:szCs w:val="24"/>
        </w:rPr>
        <w:t>-Слобод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56710A">
        <w:rPr>
          <w:sz w:val="24"/>
          <w:szCs w:val="24"/>
        </w:rPr>
        <w:t>Троснянского</w:t>
      </w:r>
      <w:proofErr w:type="spellEnd"/>
      <w:r w:rsidR="0056710A">
        <w:rPr>
          <w:sz w:val="24"/>
          <w:szCs w:val="24"/>
        </w:rPr>
        <w:t xml:space="preserve"> района </w:t>
      </w:r>
      <w:proofErr w:type="spellStart"/>
      <w:r w:rsidR="0056710A">
        <w:rPr>
          <w:sz w:val="24"/>
          <w:szCs w:val="24"/>
        </w:rPr>
        <w:t>Т.В.Ветровой</w:t>
      </w:r>
      <w:proofErr w:type="spellEnd"/>
      <w:r>
        <w:rPr>
          <w:sz w:val="24"/>
          <w:szCs w:val="24"/>
        </w:rPr>
        <w:t>:</w:t>
      </w: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доведение настоящего постановления до сведения главных распорядителей и получателей средств бюджета сельского поселения, Управления Федерального казначейства по Орловской области в трехдневный срок со дня  его издания.</w:t>
      </w:r>
    </w:p>
    <w:p w:rsidR="00412A57" w:rsidRDefault="00412A57" w:rsidP="00412A5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еспечить размещение настоящего постановления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, в разделе </w:t>
      </w:r>
      <w:proofErr w:type="spellStart"/>
      <w:r w:rsidR="0056710A">
        <w:rPr>
          <w:rFonts w:ascii="Arial" w:hAnsi="Arial" w:cs="Arial"/>
          <w:sz w:val="24"/>
          <w:szCs w:val="24"/>
        </w:rPr>
        <w:t>Малахово</w:t>
      </w:r>
      <w:proofErr w:type="spellEnd"/>
      <w:r w:rsidR="0056710A">
        <w:rPr>
          <w:rFonts w:ascii="Arial" w:hAnsi="Arial" w:cs="Arial"/>
          <w:sz w:val="24"/>
          <w:szCs w:val="24"/>
        </w:rPr>
        <w:t>-Слободское</w:t>
      </w:r>
      <w:r>
        <w:rPr>
          <w:rFonts w:ascii="Arial" w:hAnsi="Arial" w:cs="Arial"/>
          <w:sz w:val="24"/>
          <w:szCs w:val="24"/>
        </w:rPr>
        <w:t xml:space="preserve"> сельское поселение. </w:t>
      </w:r>
    </w:p>
    <w:p w:rsidR="00412A57" w:rsidRDefault="00412A57" w:rsidP="00412A57">
      <w:pPr>
        <w:pStyle w:val="ConsPlusTitle"/>
        <w:widowControl/>
        <w:ind w:right="-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Признать утратившим силу постановление  администрации</w:t>
      </w:r>
      <w:r w:rsidR="0056710A" w:rsidRPr="0056710A">
        <w:t xml:space="preserve"> </w:t>
      </w:r>
      <w:proofErr w:type="spellStart"/>
      <w:r w:rsidR="0056710A" w:rsidRPr="0056710A">
        <w:rPr>
          <w:b w:val="0"/>
          <w:sz w:val="24"/>
          <w:szCs w:val="24"/>
        </w:rPr>
        <w:t>Малахово</w:t>
      </w:r>
      <w:proofErr w:type="spellEnd"/>
      <w:r w:rsidR="0056710A" w:rsidRPr="0056710A">
        <w:rPr>
          <w:b w:val="0"/>
          <w:sz w:val="24"/>
          <w:szCs w:val="24"/>
        </w:rPr>
        <w:t>-Слободского</w:t>
      </w:r>
      <w:r>
        <w:rPr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sz w:val="24"/>
          <w:szCs w:val="24"/>
        </w:rPr>
        <w:t>Троснянского</w:t>
      </w:r>
      <w:proofErr w:type="spellEnd"/>
      <w:r>
        <w:rPr>
          <w:b w:val="0"/>
          <w:sz w:val="24"/>
          <w:szCs w:val="24"/>
        </w:rPr>
        <w:t xml:space="preserve"> района Орловской области от </w:t>
      </w:r>
      <w:r w:rsidRPr="0056710A">
        <w:rPr>
          <w:b w:val="0"/>
          <w:color w:val="FF0000"/>
          <w:sz w:val="24"/>
          <w:szCs w:val="24"/>
        </w:rPr>
        <w:t>17.01.2018 №</w:t>
      </w:r>
      <w:r>
        <w:rPr>
          <w:b w:val="0"/>
          <w:sz w:val="24"/>
          <w:szCs w:val="24"/>
        </w:rPr>
        <w:t xml:space="preserve"> 2 «О Порядке </w:t>
      </w:r>
      <w:proofErr w:type="gramStart"/>
      <w:r>
        <w:rPr>
          <w:b w:val="0"/>
          <w:sz w:val="24"/>
          <w:szCs w:val="24"/>
        </w:rPr>
        <w:t xml:space="preserve">санкционирования оплаты денежных обязательств </w:t>
      </w:r>
      <w:r>
        <w:rPr>
          <w:b w:val="0"/>
          <w:sz w:val="24"/>
          <w:szCs w:val="24"/>
        </w:rPr>
        <w:lastRenderedPageBreak/>
        <w:t>получателей средств бюджета сельского поселения</w:t>
      </w:r>
      <w:proofErr w:type="gramEnd"/>
      <w:r>
        <w:rPr>
          <w:b w:val="0"/>
          <w:sz w:val="24"/>
          <w:szCs w:val="24"/>
        </w:rPr>
        <w:t xml:space="preserve"> и администраторов источников финансирования дефицита бюджета сельского поселения».</w:t>
      </w: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</w:p>
    <w:p w:rsidR="00412A57" w:rsidRDefault="0056710A" w:rsidP="0056710A">
      <w:pPr>
        <w:pStyle w:val="af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.Главы</w:t>
      </w:r>
      <w:proofErr w:type="spellEnd"/>
      <w:r w:rsidR="00412A57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             </w:t>
      </w:r>
      <w:r w:rsidR="00412A57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Н.И. Кудинова</w:t>
      </w: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63" w:rsidRPr="00AC76CD" w:rsidRDefault="00676763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B74DDE" w:rsidRPr="00AC76CD" w:rsidRDefault="00F71829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>остановлению</w:t>
      </w:r>
    </w:p>
    <w:p w:rsidR="00B74DDE" w:rsidRPr="00AC76CD" w:rsidRDefault="00B74DDE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F71829" w:rsidRPr="00AC76CD" w:rsidRDefault="000B6724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</w:p>
    <w:p w:rsidR="00F71829" w:rsidRPr="00AC76CD" w:rsidRDefault="00F71829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233E9">
        <w:rPr>
          <w:rFonts w:ascii="Arial" w:eastAsia="Times New Roman" w:hAnsi="Arial" w:cs="Arial"/>
          <w:sz w:val="24"/>
          <w:szCs w:val="24"/>
          <w:lang w:eastAsia="ru-RU"/>
        </w:rPr>
        <w:t>30.03</w:t>
      </w:r>
      <w:r w:rsidR="00B74DDE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7B93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233E9">
        <w:rPr>
          <w:rFonts w:ascii="Arial" w:eastAsia="Times New Roman" w:hAnsi="Arial" w:cs="Arial"/>
          <w:sz w:val="24"/>
          <w:szCs w:val="24"/>
          <w:lang w:eastAsia="ru-RU"/>
        </w:rPr>
        <w:t xml:space="preserve"> 26</w:t>
      </w:r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4B34" w:rsidRPr="00AC76CD" w:rsidRDefault="00A661B1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B6724" w:rsidRPr="00AC76CD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анкционирования расходов</w:t>
      </w:r>
      <w:r w:rsidR="00D573D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бюджетных и автономных учреждений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стать</w:t>
      </w:r>
      <w:r w:rsidR="000207A1" w:rsidRPr="00AC76C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78.2 </w:t>
      </w:r>
      <w:hyperlink r:id="rId9" w:tgtFrame="_blank" w:history="1">
        <w:r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B34" w:rsidRPr="00AC76CD" w:rsidRDefault="00DF4B34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2A8" w:rsidRPr="00AC76CD" w:rsidRDefault="00E352A8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Настоящий Порядок санкционирования расходов бюджетных и автономных учреждений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hyperlink r:id="rId10" w:tgtFrame="_blank" w:history="1">
        <w:r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(далее – Порядок) устанавливает правила санкционирования оплаты денежных обязательств бюджетных и автономных учреждений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(далее</w:t>
      </w:r>
      <w:proofErr w:type="gramEnd"/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– учреждения), источником финансового </w:t>
      </w: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proofErr w:type="gramEnd"/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являются предоставленные учреждениям в соответствии с 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овый год и на плановый период субсидии на иные цели, а также </w:t>
      </w:r>
      <w:r w:rsidRPr="00AC76CD">
        <w:rPr>
          <w:rFonts w:ascii="Arial" w:hAnsi="Arial" w:cs="Arial"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 w:rsidR="00DF77CA" w:rsidRPr="00AC76CD">
        <w:rPr>
          <w:rFonts w:ascii="Arial" w:hAnsi="Arial" w:cs="Arial"/>
          <w:sz w:val="24"/>
          <w:szCs w:val="24"/>
        </w:rPr>
        <w:t>муниципальной</w:t>
      </w:r>
      <w:r w:rsidRPr="00AC76CD">
        <w:rPr>
          <w:rFonts w:ascii="Arial" w:hAnsi="Arial" w:cs="Arial"/>
          <w:sz w:val="24"/>
          <w:szCs w:val="24"/>
        </w:rPr>
        <w:t xml:space="preserve"> собственности Орловской области или приобретение объектов недвижимого имущества в </w:t>
      </w:r>
      <w:r w:rsidR="00DF77CA" w:rsidRPr="00AC76CD">
        <w:rPr>
          <w:rFonts w:ascii="Arial" w:hAnsi="Arial" w:cs="Arial"/>
          <w:sz w:val="24"/>
          <w:szCs w:val="24"/>
        </w:rPr>
        <w:t xml:space="preserve">муниципальную </w:t>
      </w:r>
      <w:r w:rsidRPr="00AC76CD">
        <w:rPr>
          <w:rFonts w:ascii="Arial" w:hAnsi="Arial" w:cs="Arial"/>
          <w:sz w:val="24"/>
          <w:szCs w:val="24"/>
        </w:rPr>
        <w:t>собственность Орловской области (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далее – целевые субсидии).</w:t>
      </w:r>
    </w:p>
    <w:p w:rsidR="0062284F" w:rsidRPr="00AC76CD" w:rsidRDefault="00A661B1" w:rsidP="00336D4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Санкционирование расходов учреждения, источником финансового обеспечения которых являются целевые субсидии (далее – целевые расходы)</w:t>
      </w:r>
      <w:r w:rsidR="002275B5" w:rsidRPr="00AC76CD">
        <w:rPr>
          <w:rFonts w:ascii="Arial" w:eastAsia="Times New Roman" w:hAnsi="Arial" w:cs="Arial"/>
          <w:sz w:val="24"/>
          <w:szCs w:val="24"/>
          <w:lang w:eastAsia="ru-RU"/>
        </w:rPr>
        <w:t>, производится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, </w:t>
      </w:r>
      <w:r w:rsidR="000A3C5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им </w:t>
      </w:r>
      <w:r w:rsidR="00F13C4E" w:rsidRPr="00AC76C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t>о статьей</w:t>
      </w:r>
      <w:r w:rsidR="009C680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D42" w:rsidRPr="00AC76CD">
        <w:rPr>
          <w:rFonts w:ascii="Arial" w:eastAsia="Times New Roman" w:hAnsi="Arial" w:cs="Arial"/>
          <w:sz w:val="24"/>
          <w:szCs w:val="24"/>
          <w:lang w:eastAsia="ru-RU"/>
        </w:rPr>
        <w:t>220.1 Бюджетного кодекса Российской Федерации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t>, статьей</w:t>
      </w:r>
      <w:r w:rsidR="007200E2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30 Федерального закона</w:t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ей 2 Федерального закона от 3 ноября</w:t>
      </w:r>
      <w:proofErr w:type="gramEnd"/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2006 года № 174-ФЗ 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>«Об автономных учреждениях</w:t>
      </w:r>
      <w:r w:rsidR="006F4FDE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3C4E" w:rsidRPr="00AC76CD">
        <w:rPr>
          <w:rFonts w:ascii="Arial" w:hAnsi="Arial" w:cs="Arial"/>
          <w:sz w:val="24"/>
          <w:szCs w:val="24"/>
        </w:rPr>
        <w:t xml:space="preserve">открытие и ведение лицевых счетов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для учета операций учреждений (далее – Уполномоченный орган).</w:t>
      </w:r>
    </w:p>
    <w:p w:rsidR="00E352A8" w:rsidRPr="00AC76CD" w:rsidRDefault="0062284F" w:rsidP="00E352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перации с целевыми субсидиями, поступающ</w:t>
      </w:r>
      <w:r w:rsidR="009C680B" w:rsidRPr="00AC76CD">
        <w:rPr>
          <w:rFonts w:ascii="Arial" w:hAnsi="Arial" w:cs="Arial"/>
          <w:sz w:val="24"/>
          <w:szCs w:val="24"/>
        </w:rPr>
        <w:t>и</w:t>
      </w:r>
      <w:r w:rsidR="00E352A8" w:rsidRPr="00AC76CD">
        <w:rPr>
          <w:rFonts w:ascii="Arial" w:hAnsi="Arial" w:cs="Arial"/>
          <w:sz w:val="24"/>
          <w:szCs w:val="24"/>
        </w:rPr>
        <w:t>м</w:t>
      </w:r>
      <w:r w:rsidR="009C680B" w:rsidRPr="00AC76CD">
        <w:rPr>
          <w:rFonts w:ascii="Arial" w:hAnsi="Arial" w:cs="Arial"/>
          <w:sz w:val="24"/>
          <w:szCs w:val="24"/>
        </w:rPr>
        <w:t xml:space="preserve">и учреждению, учитываются на лицевом счете, предназначенном для </w:t>
      </w:r>
      <w:r w:rsidR="00E352A8" w:rsidRPr="00AC76CD">
        <w:rPr>
          <w:rFonts w:ascii="Arial" w:hAnsi="Arial" w:cs="Arial"/>
          <w:sz w:val="24"/>
          <w:szCs w:val="24"/>
        </w:rPr>
        <w:t>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государственной (муни</w:t>
      </w:r>
      <w:r w:rsidR="009C680B" w:rsidRPr="00AC76CD">
        <w:rPr>
          <w:rFonts w:ascii="Arial" w:hAnsi="Arial" w:cs="Arial"/>
          <w:sz w:val="24"/>
          <w:szCs w:val="24"/>
        </w:rPr>
        <w:t xml:space="preserve">ципальной) собственности </w:t>
      </w:r>
      <w:r w:rsidR="00E352A8" w:rsidRPr="00AC76CD">
        <w:rPr>
          <w:rFonts w:ascii="Arial" w:hAnsi="Arial" w:cs="Arial"/>
          <w:sz w:val="24"/>
          <w:szCs w:val="24"/>
        </w:rPr>
        <w:t xml:space="preserve">или приобретение объектов недвижимого имущества в государственную (муниципальную) собственность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(далее – отде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ьный лицевой счет)</w:t>
      </w:r>
      <w:r w:rsidR="00881F92" w:rsidRPr="00AC76CD">
        <w:rPr>
          <w:rFonts w:ascii="Arial" w:eastAsia="Times New Roman" w:hAnsi="Arial" w:cs="Arial"/>
          <w:sz w:val="24"/>
          <w:szCs w:val="24"/>
          <w:lang w:eastAsia="ru-RU"/>
        </w:rPr>
        <w:t>, открываемом учреждению</w:t>
      </w:r>
      <w:proofErr w:type="gramEnd"/>
      <w:r w:rsidR="00881F92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органом.</w:t>
      </w:r>
      <w:r w:rsidR="00E352A8" w:rsidRPr="00AC76C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E352A8" w:rsidRPr="00AC76CD" w:rsidRDefault="0062284F" w:rsidP="00E352A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Санкционирование </w:t>
      </w:r>
      <w:r w:rsidR="002A3BC8" w:rsidRPr="00AC76CD">
        <w:rPr>
          <w:rFonts w:ascii="Arial" w:eastAsia="Times New Roman" w:hAnsi="Arial" w:cs="Arial"/>
          <w:sz w:val="24"/>
          <w:szCs w:val="24"/>
          <w:lang w:eastAsia="ru-RU"/>
        </w:rPr>
        <w:t>расходов учреждения, источником финансового обеспечения которых являются целевые субсидии</w:t>
      </w:r>
      <w:r w:rsidR="002A3BC8" w:rsidRPr="00AC76CD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2A3BC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на основании направленных в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Св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едений об операциях с целевыми субсидиями на 20__ год (далее – Сведения) по форме согласно </w:t>
      </w:r>
      <w:r w:rsidR="00E63A98" w:rsidRPr="00AC76CD">
        <w:rPr>
          <w:rFonts w:ascii="Arial" w:hAnsi="Arial" w:cs="Arial"/>
          <w:sz w:val="24"/>
          <w:szCs w:val="24"/>
        </w:rPr>
        <w:t xml:space="preserve">приложению </w:t>
      </w:r>
      <w:r w:rsidR="00BF1B7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орядку, сформированных учреждением в соответствии с требованиями, установленными </w:t>
      </w:r>
      <w:hyperlink r:id="rId11" w:history="1">
        <w:r w:rsidR="00E352A8"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унктом 1</w:t>
        </w:r>
      </w:hyperlink>
      <w:r w:rsidR="00054353" w:rsidRPr="00AC76C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, в срок не позднее десяти рабочих дней со дня заключения соглашения о предоставлении целевой субсидии</w:t>
      </w:r>
      <w:proofErr w:type="gramEnd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оглашение) или внесения в него изменений.</w:t>
      </w:r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– иное уполномоченное лицо учреждения),</w:t>
      </w:r>
      <w:r w:rsidR="00E352A8" w:rsidRPr="00AC76C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аются руководителем органа исполнительной 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ласти специальной компетенции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, осуществляющего функции и полномочия учредителя в отношении учреждения (далее – орган-учредитель), или лицом, уполномоченным действовать от имени органа-учр</w:t>
      </w:r>
      <w:r w:rsidR="00C83C1E" w:rsidRPr="00AC76CD">
        <w:rPr>
          <w:rFonts w:ascii="Arial" w:eastAsia="Times New Roman" w:hAnsi="Arial" w:cs="Arial"/>
          <w:sz w:val="24"/>
          <w:szCs w:val="24"/>
          <w:lang w:eastAsia="ru-RU"/>
        </w:rPr>
        <w:t>едителя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– код бюджетной классификации)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ведениях по каждой целевой субсидии указывается код целевой субсидии, в соответствии с Перечнем кодов целевых субсидий, предоставляемых бюджетным и автономным учреждениям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Трос</w:t>
      </w:r>
      <w:r w:rsidR="00896378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янского</w:t>
      </w:r>
      <w:proofErr w:type="spellEnd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в соответствии с абзацем вторым пункта 1 статьи 78.1 и статьей 78.2 Бюджетного кодекса Российской Федерации, </w:t>
      </w:r>
      <w:r w:rsidR="006F7B03" w:rsidRPr="00AC76CD">
        <w:rPr>
          <w:rFonts w:ascii="Arial" w:eastAsia="Times New Roman" w:hAnsi="Arial" w:cs="Arial"/>
          <w:sz w:val="24"/>
          <w:szCs w:val="24"/>
          <w:lang w:eastAsia="ru-RU"/>
        </w:rPr>
        <w:t>утверждаемым ежегодно п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>остановлением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6F7B03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</w:t>
      </w:r>
      <w:r w:rsidR="00BF1B7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тствии с положениями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Порядка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лучае уменьшения органом-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proofErr w:type="gramEnd"/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органом-учредителем Сведения, содержащие информацию об остатках субсидий, в отношении которых согласно решению органа-учредителя, подтверждена потребность в направлении их на цели, ранее установленные условиями предоставления целевых субсидий (далее – разрешенный к использованию остаток целевых средств)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, направленные учреждением в У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1 марта текущего</w:t>
      </w:r>
      <w:proofErr w:type="gramEnd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года или первого рабочего дня, следующего за указанной датой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.</w:t>
      </w:r>
    </w:p>
    <w:p w:rsidR="00E352A8" w:rsidRPr="00AC76CD" w:rsidRDefault="00E352A8" w:rsidP="00E352A8">
      <w:pPr>
        <w:pStyle w:val="a8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До получения Сведений, предусмотренных настоящим пунктом,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ет 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AC76CD" w:rsidRDefault="005712DA" w:rsidP="00E352A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органа-учредителя подтверждена потребность в направлении их на цели, ранее установленные целями предоставления целевых субсидий (далее – суммы возврата дебиторской задолженности прошлых лет), являются утвержденные органом-учредителем Сведения, содержащие информацию о разрешенной к использованию сумме возврата дебиторской задолженности</w:t>
      </w:r>
      <w:proofErr w:type="gramEnd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рошлых лет, направленные учреждением в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30 рабочего дня со дня </w:t>
      </w:r>
      <w:proofErr w:type="gramStart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тражения суммы возврата дебиторской задолженности прошлых лет</w:t>
      </w:r>
      <w:proofErr w:type="gramEnd"/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а отдельном лицевом счете учреждения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а возврата дебиторской задолженности прошлых лет, разрешенная к использованию, указывается в графе 9 Сведений с указанием кода целевой субсидии в графе 2 Сведений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До получения Сведений, предусмотренных настоящим пунктом,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й орган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F71829" w:rsidRPr="00AC76CD" w:rsidRDefault="005712DA" w:rsidP="00DF4B34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Утвержде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е органом-учредителем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</w:t>
      </w:r>
      <w:r w:rsidR="0056437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направляют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ся учреждением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электронном виде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технической возможности информационного обмена в электронном виде, обмен информацией между учреждением и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</w:t>
      </w:r>
      <w:r w:rsidR="009720F7" w:rsidRPr="00AC76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9720F7" w:rsidRPr="00AC76C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16596C" w:rsidRPr="00AC76CD" w:rsidRDefault="005712DA" w:rsidP="0016596C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8263D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16596C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проверку Сведений на соответствие требованиям, установленным </w:t>
      </w:r>
      <w:hyperlink r:id="rId12" w:history="1">
        <w:r w:rsidR="0016596C"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пунктами </w:t>
        </w:r>
      </w:hyperlink>
      <w:r w:rsidR="0016596C" w:rsidRPr="00AC76CD">
        <w:rPr>
          <w:rFonts w:ascii="Arial" w:eastAsia="Times New Roman" w:hAnsi="Arial" w:cs="Arial"/>
          <w:sz w:val="24"/>
          <w:szCs w:val="24"/>
          <w:lang w:eastAsia="ru-RU"/>
        </w:rPr>
        <w:t>4 – 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</w:p>
    <w:p w:rsidR="008263DB" w:rsidRPr="00AC76CD" w:rsidRDefault="0016596C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Сведения не соответствуют требованиям, установленным </w:t>
      </w:r>
      <w:hyperlink r:id="rId13" w:history="1">
        <w:r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пунктами 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>4 – 8 настоящего Порядка,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срок, установленный абзацем первым настоящего пункта, направляет учреждению </w:t>
      </w:r>
      <w:hyperlink r:id="rId14" w:history="1">
        <w:r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ротокол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>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</w:p>
    <w:p w:rsidR="00DF4B34" w:rsidRPr="00AC76CD" w:rsidRDefault="001F5E7C" w:rsidP="00DF4B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м вместе с платежным документом представляются </w:t>
      </w:r>
      <w:r w:rsidR="00DF4B34" w:rsidRPr="00AC76CD">
        <w:rPr>
          <w:rFonts w:ascii="Arial" w:hAnsi="Arial" w:cs="Arial"/>
          <w:sz w:val="24"/>
          <w:szCs w:val="24"/>
        </w:rPr>
        <w:t>копии указанных в нем договор</w:t>
      </w:r>
      <w:r w:rsidR="007643E3" w:rsidRPr="00AC76CD">
        <w:rPr>
          <w:rFonts w:ascii="Arial" w:hAnsi="Arial" w:cs="Arial"/>
          <w:sz w:val="24"/>
          <w:szCs w:val="24"/>
        </w:rPr>
        <w:t>ов</w:t>
      </w:r>
      <w:r w:rsidR="00DF4B34" w:rsidRPr="00AC76CD">
        <w:rPr>
          <w:rFonts w:ascii="Arial" w:hAnsi="Arial" w:cs="Arial"/>
          <w:sz w:val="24"/>
          <w:szCs w:val="24"/>
        </w:rPr>
        <w:t xml:space="preserve"> (контракт</w:t>
      </w:r>
      <w:r w:rsidR="007643E3" w:rsidRPr="00AC76CD">
        <w:rPr>
          <w:rFonts w:ascii="Arial" w:hAnsi="Arial" w:cs="Arial"/>
          <w:sz w:val="24"/>
          <w:szCs w:val="24"/>
        </w:rPr>
        <w:t>ов</w:t>
      </w:r>
      <w:r w:rsidR="00DF4B34" w:rsidRPr="00AC76CD">
        <w:rPr>
          <w:rFonts w:ascii="Arial" w:hAnsi="Arial" w:cs="Arial"/>
          <w:sz w:val="24"/>
          <w:szCs w:val="24"/>
        </w:rPr>
        <w:t xml:space="preserve">), а также иных документов, подтверждающих факт поставки товаров, выполнения работ, оказания услуг, установленных </w:t>
      </w:r>
      <w:hyperlink r:id="rId15" w:tgtFrame="_blank" w:history="1"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п</w:t>
        </w:r>
        <w:r w:rsidR="0031274A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становлением администрации </w:t>
        </w:r>
        <w:proofErr w:type="spellStart"/>
        <w:r w:rsidR="00AC76CD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Муравльского</w:t>
        </w:r>
        <w:proofErr w:type="spellEnd"/>
        <w:r w:rsidR="0031274A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ельского поселения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>Троснянского</w:t>
        </w:r>
        <w:proofErr w:type="spellEnd"/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йона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Орловской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области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от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>1</w:t>
        </w:r>
        <w:r w:rsidR="00E6553D" w:rsidRPr="00AC76CD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янва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>ря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01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 № </w:t>
        </w:r>
      </w:hyperlink>
      <w:r w:rsidR="00966325" w:rsidRPr="00AC76CD">
        <w:rPr>
          <w:rFonts w:ascii="Arial" w:hAnsi="Arial" w:cs="Arial"/>
          <w:sz w:val="24"/>
          <w:szCs w:val="24"/>
        </w:rPr>
        <w:t>2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анкционирования оплаты денежных обязательств получателей</w:t>
      </w:r>
      <w:proofErr w:type="gramEnd"/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бюджета</w:t>
      </w:r>
      <w:r w:rsidR="003644D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торов источников финансирования дефицита бюджета</w:t>
      </w:r>
      <w:r w:rsidR="003644D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</w:t>
      </w:r>
      <w:r w:rsidR="00335D6F" w:rsidRPr="00AC76C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-основание)</w:t>
      </w:r>
      <w:r w:rsidR="00DF4B34" w:rsidRPr="00AC76CD">
        <w:rPr>
          <w:rFonts w:ascii="Arial" w:hAnsi="Arial" w:cs="Arial"/>
          <w:sz w:val="24"/>
          <w:szCs w:val="24"/>
        </w:rPr>
        <w:t>.</w:t>
      </w:r>
    </w:p>
    <w:p w:rsidR="00DF4B34" w:rsidRPr="00AC76CD" w:rsidRDefault="00DF4B34" w:rsidP="00DF4B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C76CD">
        <w:rPr>
          <w:rFonts w:ascii="Arial" w:hAnsi="Arial" w:cs="Arial"/>
          <w:sz w:val="24"/>
          <w:szCs w:val="24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DF4B34" w:rsidRPr="00AC76CD" w:rsidRDefault="00DF4B34" w:rsidP="00DF4B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случае если в соответствии с законодательством Российской Федерации документы-основания ранее были размещены в ГИИС «Электронный бюджет» или в единой информационной системе в сфере закупок, представление указанных документов-оснований в </w:t>
      </w:r>
      <w:r w:rsidR="0062284F" w:rsidRPr="00AC76CD">
        <w:rPr>
          <w:rFonts w:ascii="Arial" w:hAnsi="Arial" w:cs="Arial"/>
          <w:sz w:val="24"/>
          <w:szCs w:val="24"/>
        </w:rPr>
        <w:t>Уполномоченный орган</w:t>
      </w:r>
      <w:r w:rsidRPr="00AC76CD">
        <w:rPr>
          <w:rFonts w:ascii="Arial" w:hAnsi="Arial" w:cs="Arial"/>
          <w:sz w:val="24"/>
          <w:szCs w:val="24"/>
        </w:rPr>
        <w:t xml:space="preserve"> не требуется.</w:t>
      </w:r>
    </w:p>
    <w:p w:rsidR="00EA192A" w:rsidRPr="00AC76CD" w:rsidRDefault="001F5E7C" w:rsidP="002B399D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При с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>анкционировании целевых расходов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9F5EF6" w:rsidRPr="00AC76CD">
        <w:rPr>
          <w:rFonts w:ascii="Arial" w:eastAsia="Times New Roman" w:hAnsi="Arial" w:cs="Arial"/>
          <w:sz w:val="24"/>
          <w:szCs w:val="24"/>
          <w:lang w:eastAsia="ru-RU"/>
        </w:rPr>
        <w:t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, коду субсидии, указанным в Сведениях по соответствующему коду субсидии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2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3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4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76CD">
        <w:rPr>
          <w:rFonts w:ascii="Arial" w:eastAsia="Times New Roman" w:hAnsi="Arial" w:cs="Arial"/>
          <w:sz w:val="24"/>
          <w:szCs w:val="24"/>
          <w:lang w:eastAsia="ru-RU"/>
        </w:rPr>
        <w:t>5) соответствие указанного в платежном документе кода бюджетной классификации, указанному в Сведениях по соответствующему коду субсидии;</w:t>
      </w:r>
      <w:proofErr w:type="gramEnd"/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ревышение суммы, указанной в платежном документе, над суммой остатка планируемых выплат, указанной в Сведениях по </w:t>
      </w:r>
      <w:proofErr w:type="gramStart"/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соответствующим</w:t>
      </w:r>
      <w:proofErr w:type="gramEnd"/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коду бюджетной классификации, коду субсидии, учтенной на отдельном лицевом счете;</w:t>
      </w:r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превышение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</w:t>
      </w:r>
      <w:r w:rsidR="00412560" w:rsidRPr="00AC76CD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.</w:t>
      </w:r>
    </w:p>
    <w:p w:rsidR="00F71829" w:rsidRPr="00AC76CD" w:rsidRDefault="001F5E7C" w:rsidP="002B39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399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F2D96" w:rsidRPr="00AC76CD">
        <w:rPr>
          <w:rFonts w:ascii="Arial" w:eastAsia="Times New Roman" w:hAnsi="Arial" w:cs="Arial"/>
          <w:sz w:val="24"/>
          <w:szCs w:val="24"/>
          <w:lang w:eastAsia="ru-RU"/>
        </w:rPr>
        <w:t>Положения подпункта 7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</w:t>
      </w:r>
      <w:r w:rsidR="00754C87" w:rsidRPr="00AC76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не распространяются на с</w:t>
      </w:r>
      <w:r w:rsidR="001A21F6" w:rsidRPr="00AC76CD">
        <w:rPr>
          <w:rFonts w:ascii="Arial" w:eastAsia="Times New Roman" w:hAnsi="Arial" w:cs="Arial"/>
          <w:sz w:val="24"/>
          <w:szCs w:val="24"/>
          <w:lang w:eastAsia="ru-RU"/>
        </w:rPr>
        <w:t>анкционирование оплаты целевых расходов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D56CDD" w:rsidRPr="00AC76CD" w:rsidRDefault="001F5E7C" w:rsidP="002B399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AC76CD">
        <w:rPr>
          <w:rFonts w:ascii="Arial" w:hAnsi="Arial" w:cs="Arial"/>
          <w:sz w:val="24"/>
          <w:szCs w:val="24"/>
        </w:rPr>
        <w:t>1</w:t>
      </w:r>
      <w:r w:rsidR="005712DA" w:rsidRPr="00AC76CD">
        <w:rPr>
          <w:rFonts w:ascii="Arial" w:hAnsi="Arial" w:cs="Arial"/>
          <w:sz w:val="24"/>
          <w:szCs w:val="24"/>
        </w:rPr>
        <w:t>5</w:t>
      </w:r>
      <w:r w:rsidR="002B399D" w:rsidRPr="00AC76CD">
        <w:rPr>
          <w:rFonts w:ascii="Arial" w:hAnsi="Arial" w:cs="Arial"/>
          <w:sz w:val="24"/>
          <w:szCs w:val="24"/>
        </w:rPr>
        <w:t xml:space="preserve">. </w:t>
      </w:r>
      <w:r w:rsidR="0062284F" w:rsidRPr="00AC76CD">
        <w:rPr>
          <w:rFonts w:ascii="Arial" w:hAnsi="Arial" w:cs="Arial"/>
          <w:sz w:val="24"/>
          <w:szCs w:val="24"/>
        </w:rPr>
        <w:t>Уполномоченный орган</w:t>
      </w:r>
      <w:r w:rsidR="00D56CDD" w:rsidRPr="00AC76CD">
        <w:rPr>
          <w:rFonts w:ascii="Arial" w:hAnsi="Arial" w:cs="Arial"/>
          <w:sz w:val="24"/>
          <w:szCs w:val="24"/>
        </w:rPr>
        <w:t xml:space="preserve"> при положительном результате проверки, предусмотренной </w:t>
      </w:r>
      <w:r w:rsidR="00D56CDD" w:rsidRPr="00AC76CD">
        <w:rPr>
          <w:rFonts w:ascii="Arial" w:hAnsi="Arial" w:cs="Arial"/>
          <w:color w:val="000000" w:themeColor="text1"/>
          <w:sz w:val="24"/>
          <w:szCs w:val="24"/>
        </w:rPr>
        <w:t xml:space="preserve">пунктом </w:t>
      </w:r>
      <w:hyperlink r:id="rId16" w:history="1">
        <w:r w:rsidR="00D56CDD" w:rsidRPr="00AC76CD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="00754C87" w:rsidRPr="00AC76CD">
        <w:rPr>
          <w:rFonts w:ascii="Arial" w:hAnsi="Arial" w:cs="Arial"/>
          <w:sz w:val="24"/>
          <w:szCs w:val="24"/>
        </w:rPr>
        <w:t>2</w:t>
      </w:r>
      <w:r w:rsidR="00BF1B7B" w:rsidRPr="00AC76CD">
        <w:rPr>
          <w:rFonts w:ascii="Arial" w:hAnsi="Arial" w:cs="Arial"/>
          <w:sz w:val="24"/>
          <w:szCs w:val="24"/>
        </w:rPr>
        <w:t xml:space="preserve"> </w:t>
      </w:r>
      <w:r w:rsidR="00D56CDD" w:rsidRPr="00AC76CD">
        <w:rPr>
          <w:rFonts w:ascii="Arial" w:hAnsi="Arial" w:cs="Arial"/>
          <w:sz w:val="24"/>
          <w:szCs w:val="24"/>
        </w:rPr>
        <w:t>Порядка, не позднее рабочего дня, следующего за днем</w:t>
      </w:r>
      <w:r w:rsidR="0062284F" w:rsidRPr="00AC76CD">
        <w:rPr>
          <w:rFonts w:ascii="Arial" w:hAnsi="Arial" w:cs="Arial"/>
          <w:sz w:val="24"/>
          <w:szCs w:val="24"/>
        </w:rPr>
        <w:t xml:space="preserve"> представления учреждением в Уполномоченный орган</w:t>
      </w:r>
      <w:r w:rsidR="00D56CDD" w:rsidRPr="00AC76CD">
        <w:rPr>
          <w:rFonts w:ascii="Arial" w:hAnsi="Arial" w:cs="Arial"/>
          <w:sz w:val="24"/>
          <w:szCs w:val="24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D56CDD" w:rsidRPr="00AC76CD" w:rsidRDefault="00D56CDD" w:rsidP="00BF1B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76CD">
        <w:rPr>
          <w:rFonts w:ascii="Arial" w:hAnsi="Arial" w:cs="Arial"/>
          <w:sz w:val="24"/>
          <w:szCs w:val="24"/>
        </w:rPr>
        <w:t>В случае несоблюдения треб</w:t>
      </w:r>
      <w:r w:rsidR="001A21F6" w:rsidRPr="00AC76CD">
        <w:rPr>
          <w:rFonts w:ascii="Arial" w:hAnsi="Arial" w:cs="Arial"/>
          <w:sz w:val="24"/>
          <w:szCs w:val="24"/>
        </w:rPr>
        <w:t>ований, установленных пунктом 1</w:t>
      </w:r>
      <w:r w:rsidR="00754C87" w:rsidRPr="00AC76CD">
        <w:rPr>
          <w:rFonts w:ascii="Arial" w:hAnsi="Arial" w:cs="Arial"/>
          <w:sz w:val="24"/>
          <w:szCs w:val="24"/>
        </w:rPr>
        <w:t>2</w:t>
      </w:r>
      <w:r w:rsidR="00BF1B7B" w:rsidRPr="00AC76CD">
        <w:rPr>
          <w:rFonts w:ascii="Arial" w:hAnsi="Arial" w:cs="Arial"/>
          <w:sz w:val="24"/>
          <w:szCs w:val="24"/>
        </w:rPr>
        <w:t xml:space="preserve"> </w:t>
      </w:r>
      <w:r w:rsidRPr="00AC76CD">
        <w:rPr>
          <w:rFonts w:ascii="Arial" w:hAnsi="Arial" w:cs="Arial"/>
          <w:sz w:val="24"/>
          <w:szCs w:val="24"/>
        </w:rPr>
        <w:t>Порядка</w:t>
      </w:r>
      <w:r w:rsidR="0056437D" w:rsidRPr="00AC76CD">
        <w:rPr>
          <w:rFonts w:ascii="Arial" w:hAnsi="Arial" w:cs="Arial"/>
          <w:sz w:val="24"/>
          <w:szCs w:val="24"/>
        </w:rPr>
        <w:t>,</w:t>
      </w:r>
      <w:r w:rsidR="0062284F" w:rsidRPr="00AC76CD">
        <w:rPr>
          <w:rFonts w:ascii="Arial" w:hAnsi="Arial" w:cs="Arial"/>
          <w:sz w:val="24"/>
          <w:szCs w:val="24"/>
        </w:rPr>
        <w:t xml:space="preserve"> Уполномоченный орган</w:t>
      </w:r>
      <w:r w:rsidRPr="00AC76CD">
        <w:rPr>
          <w:rFonts w:ascii="Arial" w:hAnsi="Arial" w:cs="Arial"/>
          <w:sz w:val="24"/>
          <w:szCs w:val="24"/>
        </w:rPr>
        <w:t xml:space="preserve"> в срок, установленный </w:t>
      </w:r>
      <w:hyperlink w:anchor="Par0" w:history="1">
        <w:r w:rsidRPr="00AC76CD">
          <w:rPr>
            <w:rFonts w:ascii="Arial" w:hAnsi="Arial" w:cs="Arial"/>
            <w:color w:val="000000" w:themeColor="text1"/>
            <w:sz w:val="24"/>
            <w:szCs w:val="24"/>
          </w:rPr>
          <w:t>абзацем первым</w:t>
        </w:r>
      </w:hyperlink>
      <w:r w:rsidRPr="00AC76CD">
        <w:rPr>
          <w:rFonts w:ascii="Arial" w:hAnsi="Arial" w:cs="Arial"/>
          <w:sz w:val="24"/>
          <w:szCs w:val="24"/>
        </w:rPr>
        <w:t xml:space="preserve">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 возврата.</w:t>
      </w:r>
      <w:proofErr w:type="gramEnd"/>
    </w:p>
    <w:p w:rsidR="00412560" w:rsidRPr="00AC76CD" w:rsidRDefault="001A21F6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1</w:t>
      </w:r>
      <w:r w:rsidR="005712DA" w:rsidRPr="00AC76CD">
        <w:rPr>
          <w:rFonts w:ascii="Arial" w:hAnsi="Arial" w:cs="Arial"/>
          <w:sz w:val="24"/>
          <w:szCs w:val="24"/>
        </w:rPr>
        <w:t>6</w:t>
      </w:r>
      <w:r w:rsidRPr="00AC76CD">
        <w:rPr>
          <w:rFonts w:ascii="Arial" w:hAnsi="Arial" w:cs="Arial"/>
          <w:sz w:val="24"/>
          <w:szCs w:val="24"/>
        </w:rPr>
        <w:t>.</w:t>
      </w:r>
      <w:r w:rsidR="008263DB" w:rsidRPr="00AC76CD">
        <w:rPr>
          <w:rFonts w:ascii="Arial" w:hAnsi="Arial" w:cs="Arial"/>
          <w:sz w:val="24"/>
          <w:szCs w:val="24"/>
        </w:rPr>
        <w:t xml:space="preserve"> </w:t>
      </w:r>
      <w:r w:rsidR="00412560" w:rsidRPr="00AC76CD">
        <w:rPr>
          <w:rFonts w:ascii="Arial" w:hAnsi="Arial" w:cs="Arial"/>
          <w:sz w:val="24"/>
          <w:szCs w:val="24"/>
        </w:rPr>
        <w:t>При составлении Сведений учреждением в них указываются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а) в заголовочной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дата составления Сведений с указанием в </w:t>
      </w:r>
      <w:hyperlink r:id="rId17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даты составления документа и даты представления Сведений, предшествующих настоящим в формате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ДД.ММ</w:t>
      </w:r>
      <w:proofErr w:type="gramStart"/>
      <w:r w:rsidRPr="00AC76CD">
        <w:rPr>
          <w:rFonts w:ascii="Arial" w:hAnsi="Arial" w:cs="Arial"/>
          <w:sz w:val="24"/>
          <w:szCs w:val="24"/>
        </w:rPr>
        <w:t>.Г</w:t>
      </w:r>
      <w:proofErr w:type="gramEnd"/>
      <w:r w:rsidRPr="00AC76CD">
        <w:rPr>
          <w:rFonts w:ascii="Arial" w:hAnsi="Arial" w:cs="Arial"/>
          <w:sz w:val="24"/>
          <w:szCs w:val="24"/>
        </w:rPr>
        <w:t>ГГГ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18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Наименование учреждения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– полное или сокращенное наименование учреждения с указанием в </w:t>
      </w:r>
      <w:hyperlink r:id="rId19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>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– Сводный реестр), и номера открытого ему отдельного лицевого счета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0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Наименование органа, осуществляющего функции и полномочия учредителя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указывается полное или сокращенное наименование органа-учредителя с указанием в </w:t>
      </w:r>
      <w:hyperlink r:id="rId21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его лицевого счета и кода главного распорядителя бюджетных средст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2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="00CF7AE5" w:rsidRPr="00AC76CD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осуществляющего ведение лицевого счета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указывается наименование </w:t>
      </w:r>
      <w:r w:rsidR="00CF7AE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ргана, </w:t>
      </w:r>
      <w:r w:rsidRPr="00AC76CD">
        <w:rPr>
          <w:rFonts w:ascii="Arial" w:hAnsi="Arial" w:cs="Arial"/>
          <w:sz w:val="24"/>
          <w:szCs w:val="24"/>
        </w:rPr>
        <w:t xml:space="preserve">в котором учреждению открыт отдельный лицевой счет, с указанием в </w:t>
      </w:r>
      <w:hyperlink r:id="rId23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кода по КОФК.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б) в табличной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4" w:history="1">
        <w:r w:rsidRPr="00AC76CD">
          <w:rPr>
            <w:rFonts w:ascii="Arial" w:hAnsi="Arial" w:cs="Arial"/>
            <w:sz w:val="24"/>
            <w:szCs w:val="24"/>
          </w:rPr>
          <w:t>графах 1</w:t>
        </w:r>
      </w:hyperlink>
      <w:r w:rsidRPr="00AC76CD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AC76CD">
          <w:rPr>
            <w:rFonts w:ascii="Arial" w:hAnsi="Arial" w:cs="Arial"/>
            <w:sz w:val="24"/>
            <w:szCs w:val="24"/>
          </w:rPr>
          <w:t>2</w:t>
        </w:r>
      </w:hyperlink>
      <w:r w:rsidRPr="00AC76CD">
        <w:rPr>
          <w:rFonts w:ascii="Arial" w:hAnsi="Arial" w:cs="Arial"/>
          <w:sz w:val="24"/>
          <w:szCs w:val="24"/>
        </w:rPr>
        <w:t xml:space="preserve"> – наименование целевой субсидии и код субсидии в соответствии с </w:t>
      </w:r>
      <w:hyperlink r:id="rId26" w:history="1">
        <w:r w:rsidRPr="00AC76CD">
          <w:rPr>
            <w:rFonts w:ascii="Arial" w:hAnsi="Arial" w:cs="Arial"/>
            <w:sz w:val="24"/>
            <w:szCs w:val="24"/>
          </w:rPr>
          <w:t>Перечнем</w:t>
        </w:r>
      </w:hyperlink>
      <w:r w:rsidRPr="00AC76CD">
        <w:rPr>
          <w:rFonts w:ascii="Arial" w:hAnsi="Arial" w:cs="Arial"/>
          <w:sz w:val="24"/>
          <w:szCs w:val="24"/>
        </w:rPr>
        <w:t xml:space="preserve">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7" w:history="1">
        <w:r w:rsidRPr="00AC76CD">
          <w:rPr>
            <w:rFonts w:ascii="Arial" w:hAnsi="Arial" w:cs="Arial"/>
            <w:sz w:val="24"/>
            <w:szCs w:val="24"/>
          </w:rPr>
          <w:t>графах 3</w:t>
        </w:r>
      </w:hyperlink>
      <w:r w:rsidRPr="00AC76CD">
        <w:rPr>
          <w:rFonts w:ascii="Arial" w:hAnsi="Arial" w:cs="Arial"/>
          <w:sz w:val="24"/>
          <w:szCs w:val="24"/>
        </w:rPr>
        <w:t xml:space="preserve"> и </w:t>
      </w:r>
      <w:hyperlink r:id="rId28" w:history="1">
        <w:r w:rsidRPr="00AC76CD">
          <w:rPr>
            <w:rFonts w:ascii="Arial" w:hAnsi="Arial" w:cs="Arial"/>
            <w:sz w:val="24"/>
            <w:szCs w:val="24"/>
          </w:rPr>
          <w:t>4</w:t>
        </w:r>
      </w:hyperlink>
      <w:r w:rsidRPr="00AC76CD">
        <w:rPr>
          <w:rFonts w:ascii="Arial" w:hAnsi="Arial" w:cs="Arial"/>
          <w:sz w:val="24"/>
          <w:szCs w:val="24"/>
        </w:rPr>
        <w:t xml:space="preserve"> – номер и дата</w:t>
      </w:r>
      <w:r w:rsidR="00164784" w:rsidRPr="00AC76CD">
        <w:rPr>
          <w:rFonts w:ascii="Arial" w:hAnsi="Arial" w:cs="Arial"/>
          <w:sz w:val="24"/>
          <w:szCs w:val="24"/>
        </w:rPr>
        <w:t xml:space="preserve"> Соглашения</w:t>
      </w:r>
      <w:r w:rsidR="0018785C" w:rsidRPr="00AC76CD">
        <w:rPr>
          <w:rFonts w:ascii="Arial" w:hAnsi="Arial" w:cs="Arial"/>
          <w:sz w:val="24"/>
          <w:szCs w:val="24"/>
        </w:rPr>
        <w:t>.</w:t>
      </w:r>
      <w:r w:rsidRPr="00AC76CD">
        <w:rPr>
          <w:rFonts w:ascii="Arial" w:hAnsi="Arial" w:cs="Arial"/>
          <w:sz w:val="24"/>
          <w:szCs w:val="24"/>
        </w:rPr>
        <w:t xml:space="preserve"> </w:t>
      </w:r>
      <w:r w:rsidR="0018785C" w:rsidRPr="00AC76CD">
        <w:rPr>
          <w:rFonts w:ascii="Arial" w:hAnsi="Arial" w:cs="Arial"/>
          <w:sz w:val="24"/>
          <w:szCs w:val="24"/>
        </w:rPr>
        <w:t>В случае если заключение Соглашения не предусмотрено, показатели не формируются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9" w:history="1">
        <w:r w:rsidRPr="00AC76CD">
          <w:rPr>
            <w:rFonts w:ascii="Arial" w:hAnsi="Arial" w:cs="Arial"/>
            <w:sz w:val="24"/>
            <w:szCs w:val="24"/>
          </w:rPr>
          <w:t>графе 5</w:t>
        </w:r>
      </w:hyperlink>
      <w:r w:rsidRPr="00AC76CD">
        <w:rPr>
          <w:rFonts w:ascii="Arial" w:hAnsi="Arial" w:cs="Arial"/>
          <w:sz w:val="24"/>
          <w:szCs w:val="24"/>
        </w:rPr>
        <w:t xml:space="preserve"> – идентификатор Соглашения</w:t>
      </w:r>
      <w:r w:rsidR="0018785C" w:rsidRPr="00AC76CD">
        <w:rPr>
          <w:rFonts w:ascii="Arial" w:hAnsi="Arial" w:cs="Arial"/>
          <w:sz w:val="24"/>
          <w:szCs w:val="24"/>
        </w:rPr>
        <w:t>. В случае если заключение Соглашения не предусмотрено, показатели не формируются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0" w:history="1">
        <w:r w:rsidRPr="00AC76CD">
          <w:rPr>
            <w:rFonts w:ascii="Arial" w:hAnsi="Arial" w:cs="Arial"/>
            <w:sz w:val="24"/>
            <w:szCs w:val="24"/>
          </w:rPr>
          <w:t>графе 6</w:t>
        </w:r>
      </w:hyperlink>
      <w:r w:rsidRPr="00AC76CD">
        <w:rPr>
          <w:rFonts w:ascii="Arial" w:hAnsi="Arial" w:cs="Arial"/>
          <w:sz w:val="24"/>
          <w:szCs w:val="24"/>
        </w:rPr>
        <w:t xml:space="preserve"> – код объекта ФАИП</w:t>
      </w:r>
      <w:r w:rsidR="00AF4A6E" w:rsidRPr="00AC76CD">
        <w:rPr>
          <w:rFonts w:ascii="Arial" w:hAnsi="Arial" w:cs="Arial"/>
          <w:sz w:val="24"/>
          <w:szCs w:val="24"/>
        </w:rPr>
        <w:t xml:space="preserve"> (при наличии)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1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 xml:space="preserve"> –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планируемых поступлений целевых субсидий – по коду аналитической группы подвида доходов бюджето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планируемых целевых расходов – по коду </w:t>
      </w:r>
      <w:proofErr w:type="gramStart"/>
      <w:r w:rsidRPr="00AC76C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поступления от возврата дебиторской задолженности прошлых лет, потребность в использовании которых подтверждена, – по коду аналитической </w:t>
      </w:r>
      <w:proofErr w:type="gramStart"/>
      <w:r w:rsidRPr="00AC76CD">
        <w:rPr>
          <w:rFonts w:ascii="Arial" w:hAnsi="Arial" w:cs="Arial"/>
          <w:sz w:val="24"/>
          <w:szCs w:val="24"/>
        </w:rPr>
        <w:t>группы вида источников финансирования дефицитов бюджетов</w:t>
      </w:r>
      <w:proofErr w:type="gramEnd"/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2" w:history="1">
        <w:r w:rsidRPr="00AC76CD">
          <w:rPr>
            <w:rFonts w:ascii="Arial" w:hAnsi="Arial" w:cs="Arial"/>
            <w:sz w:val="24"/>
            <w:szCs w:val="24"/>
          </w:rPr>
          <w:t>графе 8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а разрешенного к использованию остатка целевых средств по соответствующему коду субсидии, указанному в </w:t>
      </w:r>
      <w:hyperlink r:id="rId33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, без указания кода бюджетной классификации в </w:t>
      </w:r>
      <w:hyperlink r:id="rId34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5" w:history="1">
        <w:r w:rsidRPr="00AC76CD">
          <w:rPr>
            <w:rFonts w:ascii="Arial" w:hAnsi="Arial" w:cs="Arial"/>
            <w:sz w:val="24"/>
            <w:szCs w:val="24"/>
          </w:rPr>
          <w:t>графе 9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</w:r>
      <w:proofErr w:type="gramStart"/>
      <w:r w:rsidRPr="00AC76CD">
        <w:rPr>
          <w:rFonts w:ascii="Arial" w:hAnsi="Arial" w:cs="Arial"/>
          <w:sz w:val="24"/>
          <w:szCs w:val="24"/>
        </w:rPr>
        <w:t>группы вида источников финансирования дефицитов</w:t>
      </w:r>
      <w:proofErr w:type="gramEnd"/>
      <w:r w:rsidRPr="00AC76CD">
        <w:rPr>
          <w:rFonts w:ascii="Arial" w:hAnsi="Arial" w:cs="Arial"/>
          <w:sz w:val="24"/>
          <w:szCs w:val="24"/>
        </w:rPr>
        <w:t xml:space="preserve"> бюджетов, указанному в </w:t>
      </w:r>
      <w:hyperlink r:id="rId36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7" w:history="1">
        <w:r w:rsidRPr="00AC76CD">
          <w:rPr>
            <w:rFonts w:ascii="Arial" w:hAnsi="Arial" w:cs="Arial"/>
            <w:sz w:val="24"/>
            <w:szCs w:val="24"/>
          </w:rPr>
          <w:t>графе 10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ы планируемых в текущем финансовом году поступлений целевых субсидий по соответствующему коду субсидии, указанному в </w:t>
      </w:r>
      <w:hyperlink r:id="rId38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 и коду аналитической группы подвида доходов бюджетов, указанному в </w:t>
      </w:r>
      <w:hyperlink r:id="rId39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40" w:history="1">
        <w:r w:rsidRPr="00AC76CD">
          <w:rPr>
            <w:rFonts w:ascii="Arial" w:hAnsi="Arial" w:cs="Arial"/>
            <w:sz w:val="24"/>
            <w:szCs w:val="24"/>
          </w:rPr>
          <w:t>графе 11</w:t>
        </w:r>
      </w:hyperlink>
      <w:r w:rsidRPr="00AC76CD">
        <w:rPr>
          <w:rFonts w:ascii="Arial" w:hAnsi="Arial" w:cs="Arial"/>
          <w:sz w:val="24"/>
          <w:szCs w:val="24"/>
        </w:rPr>
        <w:t xml:space="preserve"> –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r:id="rId41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 (рассчитывается как сумма </w:t>
      </w:r>
      <w:hyperlink r:id="rId42" w:history="1">
        <w:r w:rsidRPr="00AC76CD">
          <w:rPr>
            <w:rFonts w:ascii="Arial" w:hAnsi="Arial" w:cs="Arial"/>
            <w:sz w:val="24"/>
            <w:szCs w:val="24"/>
          </w:rPr>
          <w:t>граф 8</w:t>
        </w:r>
      </w:hyperlink>
      <w:r w:rsidRPr="00AC76CD">
        <w:rPr>
          <w:rFonts w:ascii="Arial" w:hAnsi="Arial" w:cs="Arial"/>
          <w:sz w:val="24"/>
          <w:szCs w:val="24"/>
        </w:rPr>
        <w:t xml:space="preserve"> – </w:t>
      </w:r>
      <w:hyperlink r:id="rId43" w:history="1">
        <w:r w:rsidRPr="00AC76CD">
          <w:rPr>
            <w:rFonts w:ascii="Arial" w:hAnsi="Arial" w:cs="Arial"/>
            <w:sz w:val="24"/>
            <w:szCs w:val="24"/>
          </w:rPr>
          <w:t>10</w:t>
        </w:r>
      </w:hyperlink>
      <w:r w:rsidRPr="00AC76CD">
        <w:rPr>
          <w:rFonts w:ascii="Arial" w:hAnsi="Arial" w:cs="Arial"/>
          <w:sz w:val="24"/>
          <w:szCs w:val="24"/>
        </w:rPr>
        <w:t xml:space="preserve">), без указания кода бюджетной классификации в </w:t>
      </w:r>
      <w:hyperlink r:id="rId44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45" w:history="1">
        <w:r w:rsidRPr="00AC76CD">
          <w:rPr>
            <w:rFonts w:ascii="Arial" w:hAnsi="Arial" w:cs="Arial"/>
            <w:sz w:val="24"/>
            <w:szCs w:val="24"/>
          </w:rPr>
          <w:t>графе 12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r:id="rId46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>, и коду бюджетной классификации</w:t>
      </w:r>
      <w:proofErr w:type="gramEnd"/>
      <w:r w:rsidRPr="00AC76C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C76CD">
        <w:rPr>
          <w:rFonts w:ascii="Arial" w:hAnsi="Arial" w:cs="Arial"/>
          <w:sz w:val="24"/>
          <w:szCs w:val="24"/>
        </w:rPr>
        <w:t>указанному</w:t>
      </w:r>
      <w:proofErr w:type="gramEnd"/>
      <w:r w:rsidRPr="00AC76CD">
        <w:rPr>
          <w:rFonts w:ascii="Arial" w:hAnsi="Arial" w:cs="Arial"/>
          <w:sz w:val="24"/>
          <w:szCs w:val="24"/>
        </w:rPr>
        <w:t xml:space="preserve"> в </w:t>
      </w:r>
      <w:hyperlink r:id="rId47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.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В слу</w:t>
      </w:r>
      <w:r w:rsidR="001A21F6" w:rsidRPr="00AC76CD">
        <w:rPr>
          <w:rFonts w:ascii="Arial" w:hAnsi="Arial" w:cs="Arial"/>
          <w:sz w:val="24"/>
          <w:szCs w:val="24"/>
        </w:rPr>
        <w:t>чае если учреждению предоставляе</w:t>
      </w:r>
      <w:r w:rsidRPr="00AC76CD">
        <w:rPr>
          <w:rFonts w:ascii="Arial" w:hAnsi="Arial" w:cs="Arial"/>
          <w:sz w:val="24"/>
          <w:szCs w:val="24"/>
        </w:rPr>
        <w:t>тся несколько целевых субсидий</w:t>
      </w:r>
      <w:r w:rsidR="001A21F6" w:rsidRPr="00AC76CD">
        <w:rPr>
          <w:rFonts w:ascii="Arial" w:hAnsi="Arial" w:cs="Arial"/>
          <w:sz w:val="24"/>
          <w:szCs w:val="24"/>
        </w:rPr>
        <w:t>,</w:t>
      </w:r>
      <w:r w:rsidRPr="00AC76CD">
        <w:rPr>
          <w:rFonts w:ascii="Arial" w:hAnsi="Arial" w:cs="Arial"/>
          <w:sz w:val="24"/>
          <w:szCs w:val="24"/>
        </w:rPr>
        <w:t xml:space="preserve"> показатели поступлений выплат в Сведениях отражаются с формированием промежуточных итогов по каждой целевой субсидии.</w:t>
      </w:r>
    </w:p>
    <w:p w:rsidR="00F71829" w:rsidRPr="00AC76CD" w:rsidRDefault="001A21F6" w:rsidP="001A21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 кассовых расходов учреждений, произведенных с лицевых счетов, предназначенных для учета операций со средствами учреждений с кодом 20, 22, 30, источником финансового обеспечения которых должны являться субсидии, учреждениям в соответствии с абзацем 2 пункта 1 статьи 78.1 </w:t>
      </w:r>
      <w:hyperlink r:id="rId48" w:tgtFrame="_blank" w:history="1">
        <w:r w:rsidR="00F71829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на лицевые счета с кодом 21 (31) (далее – восстановление кас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совых расходов) производится Уполномоченным органом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исьма </w:t>
      </w:r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proofErr w:type="gramEnd"/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с приложением следующих документов: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акта сверки произведенных расходов между учреждением и учредителем (далее – акт сверки), который должен содержать информацию об объеме произведенных учреждением кассовых расходов, коды бюджетной классификации и подписи руководителя и главного бухгалтера 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ргана-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чредителя и учреждения;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2) Заявки на кассовый расход (код формы по КФД 0531801) (далее – Заявка), оформленн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, установленными Федеральным казначейством для осуществления операций по перечислению с лицевых счетов с кодом 21</w:t>
      </w:r>
      <w:r w:rsidR="009E72F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(31) на лицевые счета с кодом 20</w:t>
      </w:r>
      <w:r w:rsidR="009E72F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(22,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30) денежных средств на восстановление кассовых расходов. 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м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следующих особенносте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в графе 7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платежа (примечание) раздела 1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 указывается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восстановление кассовых расходов согласно акту сверки от _______201_ года №__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2) в разделе 2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-основания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графе 1 указывается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акт сверки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, в графах 2 и 3 – номер и дата акта сверки; </w:t>
      </w:r>
    </w:p>
    <w:p w:rsidR="00F71829" w:rsidRPr="00AC76CD" w:rsidRDefault="00F71829" w:rsidP="00BF12D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3) в графе 9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5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асшифровки заявки на кассовый расход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еред текстовым примечанием указывается соответствующий код субсидии.</w:t>
      </w:r>
    </w:p>
    <w:p w:rsidR="00BF12DA" w:rsidRPr="00AC76CD" w:rsidRDefault="005712DA" w:rsidP="005712DA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 </w:t>
      </w:r>
      <w:r w:rsidR="00BF12DA" w:rsidRPr="00AC76CD">
        <w:rPr>
          <w:rFonts w:ascii="Arial" w:hAnsi="Arial" w:cs="Arial"/>
          <w:sz w:val="24"/>
          <w:szCs w:val="24"/>
        </w:rPr>
        <w:t xml:space="preserve">Санкционирование операции по </w:t>
      </w:r>
      <w:r w:rsidR="00BF12DA" w:rsidRPr="00AC76CD">
        <w:rPr>
          <w:rFonts w:ascii="Arial" w:eastAsia="Times New Roman" w:hAnsi="Arial" w:cs="Arial"/>
          <w:sz w:val="24"/>
          <w:szCs w:val="24"/>
          <w:lang w:eastAsia="ru-RU"/>
        </w:rPr>
        <w:t>восстановление кассовых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2DA" w:rsidRPr="00AC76CD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62284F" w:rsidRPr="00AC76CD">
        <w:rPr>
          <w:rFonts w:ascii="Arial" w:hAnsi="Arial" w:cs="Arial"/>
          <w:sz w:val="24"/>
          <w:szCs w:val="24"/>
        </w:rPr>
        <w:t xml:space="preserve"> осуществляется Уполномоченным органом </w:t>
      </w:r>
      <w:r w:rsidR="00BF12DA" w:rsidRPr="00AC76CD">
        <w:rPr>
          <w:rFonts w:ascii="Arial" w:hAnsi="Arial" w:cs="Arial"/>
          <w:sz w:val="24"/>
          <w:szCs w:val="24"/>
        </w:rPr>
        <w:t xml:space="preserve">при условии соответствия сумм, кодов бюджетной классификации и кода субсидии, указанных в платежном документе, суммам, кодам бюджетной классификации и коду субсидии, указанным в представленном письме </w:t>
      </w:r>
      <w:r w:rsidR="00966325" w:rsidRPr="00AC76CD">
        <w:rPr>
          <w:rFonts w:ascii="Arial" w:hAnsi="Arial" w:cs="Arial"/>
          <w:sz w:val="24"/>
          <w:szCs w:val="24"/>
        </w:rPr>
        <w:t xml:space="preserve"> администрацией</w:t>
      </w:r>
      <w:r w:rsidR="00C7749F" w:rsidRPr="00AC76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6CD" w:rsidRPr="00AC76CD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966325" w:rsidRPr="00AC76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7749F" w:rsidRPr="00AC76CD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C7749F" w:rsidRPr="00AC76CD">
        <w:rPr>
          <w:rFonts w:ascii="Arial" w:hAnsi="Arial" w:cs="Arial"/>
          <w:sz w:val="24"/>
          <w:szCs w:val="24"/>
        </w:rPr>
        <w:t xml:space="preserve"> района</w:t>
      </w:r>
      <w:r w:rsidR="00BF12DA" w:rsidRPr="00AC76CD">
        <w:rPr>
          <w:rFonts w:ascii="Arial" w:hAnsi="Arial" w:cs="Arial"/>
          <w:sz w:val="24"/>
          <w:szCs w:val="24"/>
        </w:rPr>
        <w:t xml:space="preserve"> Орловской области.</w:t>
      </w:r>
    </w:p>
    <w:p w:rsidR="00FA1140" w:rsidRPr="00AC76CD" w:rsidRDefault="00FA114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A1140" w:rsidRPr="00AC76CD" w:rsidRDefault="00FA1140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A1140" w:rsidRPr="00AC76CD" w:rsidSect="00CD4BDB">
          <w:head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75E7" w:rsidRPr="00AC76CD" w:rsidRDefault="002327ED" w:rsidP="00A275E7">
      <w:pPr>
        <w:ind w:left="963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F71829" w:rsidRPr="00AC76CD" w:rsidRDefault="00A275E7" w:rsidP="00A275E7">
      <w:pPr>
        <w:ind w:left="963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санкционирования расходов бюджетных и автономных учреждений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Малахово</w:t>
      </w:r>
      <w:proofErr w:type="spellEnd"/>
      <w:r w:rsidR="002F7B93" w:rsidRPr="002F7B93">
        <w:rPr>
          <w:rFonts w:ascii="Arial" w:eastAsia="Times New Roman" w:hAnsi="Arial" w:cs="Arial"/>
          <w:sz w:val="24"/>
          <w:szCs w:val="24"/>
          <w:lang w:eastAsia="ru-RU"/>
        </w:rPr>
        <w:t>-Слободского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97658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</w:t>
      </w:r>
      <w:proofErr w:type="spellEnd"/>
      <w:r w:rsidR="0049765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94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A452F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лица, утверждающего документ; наименование органа,</w:t>
            </w:r>
            <w:proofErr w:type="gramEnd"/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его функции и полномочия учредителя (учреждения)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5632" w:type="dxa"/>
            <w:gridSpan w:val="3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5632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60"/>
          <w:jc w:val="right"/>
        </w:trPr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8D2E3A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4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8D2E3A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64" w:type="dxa"/>
            <w:gridSpan w:val="1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71829" w:rsidRPr="00AC76CD" w:rsidRDefault="00FA1140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F71829" w:rsidRPr="00AC76CD" w:rsidRDefault="00DF381B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>б операциях с целевыми субсидиями на 20_г.</w:t>
      </w: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 20__ г.</w:t>
      </w: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4428" w:type="dxa"/>
        <w:jc w:val="right"/>
        <w:tblInd w:w="-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81"/>
        <w:gridCol w:w="2719"/>
        <w:gridCol w:w="1041"/>
      </w:tblGrid>
      <w:tr w:rsidR="00A452F9" w:rsidRPr="00AC76CD" w:rsidTr="00A452F9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 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8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5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881F92" w:rsidP="00D6553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D65534"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а</w:t>
            </w:r>
            <w:r w:rsidR="00A452F9"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его ведение лицевого счета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ОФ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70"/>
          <w:jc w:val="right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2F9" w:rsidRPr="00AC76CD" w:rsidRDefault="00DF381B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2F9" w:rsidRPr="00AC76CD" w:rsidRDefault="00DF381B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953"/>
        <w:gridCol w:w="711"/>
        <w:gridCol w:w="583"/>
        <w:gridCol w:w="1471"/>
        <w:gridCol w:w="856"/>
        <w:gridCol w:w="1846"/>
        <w:gridCol w:w="1446"/>
        <w:gridCol w:w="1446"/>
        <w:gridCol w:w="1330"/>
        <w:gridCol w:w="1446"/>
        <w:gridCol w:w="1330"/>
      </w:tblGrid>
      <w:tr w:rsidR="00412560" w:rsidRPr="00AC76CD" w:rsidTr="00F7182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5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тор соглашения</w:t>
            </w:r>
          </w:p>
        </w:tc>
        <w:tc>
          <w:tcPr>
            <w:tcW w:w="2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бъекта ФАИП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й код поступлений/выплат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 к использованию остаток целевых субсидий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поступления текущего года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к использованию</w:t>
            </w:r>
          </w:p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р. 8 + гр. 9 + гр. 10)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выплаты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коду целевой субсидии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71829" w:rsidRPr="00AC76CD" w:rsidRDefault="00FA1140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Руководитель учреждения ________________________________      ________________________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 </w:t>
      </w:r>
    </w:p>
    <w:p w:rsidR="00FA1140" w:rsidRPr="00AC76CD" w:rsidRDefault="00F7655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(уполномоченное лицо)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(должность)                                                (подпись)                           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(расшифровка подписи)</w:t>
      </w:r>
    </w:p>
    <w:p w:rsidR="001865BA" w:rsidRPr="00AC76CD" w:rsidRDefault="001865BA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-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ческой службы      ________________________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(подпись)                        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(расшифровка подписи)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________________________________      ________________________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(должность)                                                (ФИО)                                                     (телефон)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140" w:rsidRPr="00AC76CD" w:rsidRDefault="008D2E3A" w:rsidP="00982C55">
      <w:pPr>
        <w:ind w:firstLine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65BA" w:rsidRPr="00AC76C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865B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20__г.</w:t>
      </w:r>
    </w:p>
    <w:p w:rsidR="00A275E7" w:rsidRPr="00AC76CD" w:rsidRDefault="00A275E7">
      <w:pPr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br w:type="page"/>
      </w:r>
    </w:p>
    <w:p w:rsidR="00A275E7" w:rsidRPr="00AC76CD" w:rsidRDefault="00A275E7" w:rsidP="00982C55">
      <w:pPr>
        <w:ind w:firstLine="0"/>
        <w:jc w:val="both"/>
        <w:rPr>
          <w:rFonts w:ascii="Arial" w:hAnsi="Arial" w:cs="Arial"/>
          <w:sz w:val="24"/>
          <w:szCs w:val="24"/>
        </w:rPr>
        <w:sectPr w:rsidR="00A275E7" w:rsidRPr="00AC76CD" w:rsidSect="00FA11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2E3A" w:rsidRPr="00AC76CD" w:rsidRDefault="008D2E3A" w:rsidP="006F7B03">
      <w:pPr>
        <w:ind w:left="5670" w:firstLine="0"/>
        <w:jc w:val="center"/>
        <w:rPr>
          <w:rFonts w:ascii="Arial" w:hAnsi="Arial" w:cs="Arial"/>
          <w:sz w:val="24"/>
          <w:szCs w:val="24"/>
        </w:rPr>
      </w:pPr>
    </w:p>
    <w:sectPr w:rsidR="008D2E3A" w:rsidRPr="00AC76CD" w:rsidSect="008D2E3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6F" w:rsidRDefault="0050656F" w:rsidP="008D2E3A">
      <w:r>
        <w:separator/>
      </w:r>
    </w:p>
  </w:endnote>
  <w:endnote w:type="continuationSeparator" w:id="0">
    <w:p w:rsidR="0050656F" w:rsidRDefault="0050656F" w:rsidP="008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6F" w:rsidRDefault="0050656F" w:rsidP="008D2E3A">
      <w:r>
        <w:separator/>
      </w:r>
    </w:p>
  </w:footnote>
  <w:footnote w:type="continuationSeparator" w:id="0">
    <w:p w:rsidR="0050656F" w:rsidRDefault="0050656F" w:rsidP="008D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404584"/>
      <w:docPartObj>
        <w:docPartGallery w:val="Page Numbers (Top of Page)"/>
        <w:docPartUnique/>
      </w:docPartObj>
    </w:sdtPr>
    <w:sdtEndPr/>
    <w:sdtContent>
      <w:p w:rsidR="00A50EAB" w:rsidRDefault="00AF3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EAB" w:rsidRDefault="00A50E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C3DFB"/>
    <w:multiLevelType w:val="hybridMultilevel"/>
    <w:tmpl w:val="45240D3C"/>
    <w:lvl w:ilvl="0" w:tplc="278EE0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6B165D"/>
    <w:multiLevelType w:val="hybridMultilevel"/>
    <w:tmpl w:val="B4CA453C"/>
    <w:lvl w:ilvl="0" w:tplc="FF3AE26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B60795"/>
    <w:multiLevelType w:val="hybridMultilevel"/>
    <w:tmpl w:val="A6883980"/>
    <w:lvl w:ilvl="0" w:tplc="417ED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2DCB"/>
    <w:multiLevelType w:val="hybridMultilevel"/>
    <w:tmpl w:val="2326F1CE"/>
    <w:lvl w:ilvl="0" w:tplc="97FC31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83934"/>
    <w:multiLevelType w:val="multilevel"/>
    <w:tmpl w:val="9BC8B2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7EDE71E3"/>
    <w:multiLevelType w:val="hybridMultilevel"/>
    <w:tmpl w:val="C5CA8BCA"/>
    <w:lvl w:ilvl="0" w:tplc="48A446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829"/>
    <w:rsid w:val="000207A1"/>
    <w:rsid w:val="00054353"/>
    <w:rsid w:val="000763C2"/>
    <w:rsid w:val="000A3C5D"/>
    <w:rsid w:val="000B6724"/>
    <w:rsid w:val="000C3C6F"/>
    <w:rsid w:val="000F6720"/>
    <w:rsid w:val="00121746"/>
    <w:rsid w:val="00133882"/>
    <w:rsid w:val="00142A85"/>
    <w:rsid w:val="00143885"/>
    <w:rsid w:val="00152921"/>
    <w:rsid w:val="00164784"/>
    <w:rsid w:val="0016596C"/>
    <w:rsid w:val="00175BE1"/>
    <w:rsid w:val="001865BA"/>
    <w:rsid w:val="0018785C"/>
    <w:rsid w:val="00196D1C"/>
    <w:rsid w:val="001A21F6"/>
    <w:rsid w:val="001B22A0"/>
    <w:rsid w:val="001F0738"/>
    <w:rsid w:val="001F5E7C"/>
    <w:rsid w:val="00206112"/>
    <w:rsid w:val="00216660"/>
    <w:rsid w:val="002275B5"/>
    <w:rsid w:val="002327ED"/>
    <w:rsid w:val="002417A4"/>
    <w:rsid w:val="0025287B"/>
    <w:rsid w:val="00260B3A"/>
    <w:rsid w:val="002A3BC8"/>
    <w:rsid w:val="002B0BE6"/>
    <w:rsid w:val="002B37BE"/>
    <w:rsid w:val="002B399D"/>
    <w:rsid w:val="002F3091"/>
    <w:rsid w:val="002F4198"/>
    <w:rsid w:val="002F7B93"/>
    <w:rsid w:val="003050D1"/>
    <w:rsid w:val="0031274A"/>
    <w:rsid w:val="00326984"/>
    <w:rsid w:val="00335D6F"/>
    <w:rsid w:val="00336D42"/>
    <w:rsid w:val="00341BBC"/>
    <w:rsid w:val="00350F13"/>
    <w:rsid w:val="003644D9"/>
    <w:rsid w:val="003C6455"/>
    <w:rsid w:val="003D7DF9"/>
    <w:rsid w:val="003F7DBC"/>
    <w:rsid w:val="00412560"/>
    <w:rsid w:val="00412A57"/>
    <w:rsid w:val="00425072"/>
    <w:rsid w:val="00441E04"/>
    <w:rsid w:val="00466FF6"/>
    <w:rsid w:val="00497658"/>
    <w:rsid w:val="004D3FE9"/>
    <w:rsid w:val="004D481A"/>
    <w:rsid w:val="0050656F"/>
    <w:rsid w:val="00514496"/>
    <w:rsid w:val="0054529A"/>
    <w:rsid w:val="0056437D"/>
    <w:rsid w:val="0056710A"/>
    <w:rsid w:val="005712DA"/>
    <w:rsid w:val="005A2359"/>
    <w:rsid w:val="005B39FF"/>
    <w:rsid w:val="005B7209"/>
    <w:rsid w:val="005E29BA"/>
    <w:rsid w:val="005E2E95"/>
    <w:rsid w:val="005E5AED"/>
    <w:rsid w:val="005E68BD"/>
    <w:rsid w:val="00605ABD"/>
    <w:rsid w:val="00616C18"/>
    <w:rsid w:val="00617957"/>
    <w:rsid w:val="0062284F"/>
    <w:rsid w:val="00645739"/>
    <w:rsid w:val="00670BDB"/>
    <w:rsid w:val="00676763"/>
    <w:rsid w:val="006D4AF2"/>
    <w:rsid w:val="006E75C2"/>
    <w:rsid w:val="006F4FDE"/>
    <w:rsid w:val="006F7B03"/>
    <w:rsid w:val="0071447D"/>
    <w:rsid w:val="007200E2"/>
    <w:rsid w:val="007208D6"/>
    <w:rsid w:val="007233E9"/>
    <w:rsid w:val="00730007"/>
    <w:rsid w:val="00752C2F"/>
    <w:rsid w:val="00754C87"/>
    <w:rsid w:val="007643E3"/>
    <w:rsid w:val="007F5B3C"/>
    <w:rsid w:val="00806777"/>
    <w:rsid w:val="008263DB"/>
    <w:rsid w:val="0085775E"/>
    <w:rsid w:val="008733AE"/>
    <w:rsid w:val="00881F92"/>
    <w:rsid w:val="00887BAA"/>
    <w:rsid w:val="00896378"/>
    <w:rsid w:val="008D2E3A"/>
    <w:rsid w:val="00912A8C"/>
    <w:rsid w:val="00917F3F"/>
    <w:rsid w:val="0092100A"/>
    <w:rsid w:val="00952483"/>
    <w:rsid w:val="00966325"/>
    <w:rsid w:val="009720F7"/>
    <w:rsid w:val="00982C55"/>
    <w:rsid w:val="009C680B"/>
    <w:rsid w:val="009E72F5"/>
    <w:rsid w:val="009F5EF6"/>
    <w:rsid w:val="00A275E7"/>
    <w:rsid w:val="00A452F9"/>
    <w:rsid w:val="00A50EAB"/>
    <w:rsid w:val="00A5157E"/>
    <w:rsid w:val="00A661B1"/>
    <w:rsid w:val="00A71B98"/>
    <w:rsid w:val="00AC76CD"/>
    <w:rsid w:val="00AD3813"/>
    <w:rsid w:val="00AD5592"/>
    <w:rsid w:val="00AF2D96"/>
    <w:rsid w:val="00AF3A17"/>
    <w:rsid w:val="00AF4A6E"/>
    <w:rsid w:val="00AF673A"/>
    <w:rsid w:val="00B261A8"/>
    <w:rsid w:val="00B26214"/>
    <w:rsid w:val="00B40D6A"/>
    <w:rsid w:val="00B53C07"/>
    <w:rsid w:val="00B550F6"/>
    <w:rsid w:val="00B74DDE"/>
    <w:rsid w:val="00BF12DA"/>
    <w:rsid w:val="00BF1B7B"/>
    <w:rsid w:val="00BF312A"/>
    <w:rsid w:val="00C47C4B"/>
    <w:rsid w:val="00C7657C"/>
    <w:rsid w:val="00C7749F"/>
    <w:rsid w:val="00C83C1E"/>
    <w:rsid w:val="00CB39B4"/>
    <w:rsid w:val="00CD4BDB"/>
    <w:rsid w:val="00CF6F51"/>
    <w:rsid w:val="00CF7AE5"/>
    <w:rsid w:val="00D05434"/>
    <w:rsid w:val="00D35348"/>
    <w:rsid w:val="00D36A1B"/>
    <w:rsid w:val="00D463F5"/>
    <w:rsid w:val="00D56CDD"/>
    <w:rsid w:val="00D573D8"/>
    <w:rsid w:val="00D65534"/>
    <w:rsid w:val="00D83D49"/>
    <w:rsid w:val="00DB6D90"/>
    <w:rsid w:val="00DC4E4F"/>
    <w:rsid w:val="00DC5218"/>
    <w:rsid w:val="00DF381B"/>
    <w:rsid w:val="00DF4B34"/>
    <w:rsid w:val="00DF53A4"/>
    <w:rsid w:val="00DF70B6"/>
    <w:rsid w:val="00DF77CA"/>
    <w:rsid w:val="00E11C3E"/>
    <w:rsid w:val="00E352A8"/>
    <w:rsid w:val="00E36234"/>
    <w:rsid w:val="00E63A98"/>
    <w:rsid w:val="00E6553D"/>
    <w:rsid w:val="00E75E96"/>
    <w:rsid w:val="00E943A1"/>
    <w:rsid w:val="00EA192A"/>
    <w:rsid w:val="00F02C3A"/>
    <w:rsid w:val="00F13C4E"/>
    <w:rsid w:val="00F71829"/>
    <w:rsid w:val="00F76559"/>
    <w:rsid w:val="00F82DDC"/>
    <w:rsid w:val="00FA1140"/>
    <w:rsid w:val="00FA7A11"/>
    <w:rsid w:val="00FC1C74"/>
    <w:rsid w:val="00FC5FE3"/>
    <w:rsid w:val="00FE31BC"/>
    <w:rsid w:val="00FE535E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Фирменный"/>
    <w:basedOn w:val="a"/>
    <w:rsid w:val="00412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12A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2A5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18" Type="http://schemas.openxmlformats.org/officeDocument/2006/relationships/hyperlink" Target="consultantplus://offline/ref=32988136CE8A9B61CCD26ADBC99061543E3271166C41B84DE6C151F566CC48D7CCBA1943A40DF607B211F09D19499B6A21C4048710BC3832M8g3H" TargetMode="External"/><Relationship Id="rId26" Type="http://schemas.openxmlformats.org/officeDocument/2006/relationships/hyperlink" Target="consultantplus://offline/ref=32988136CE8A9B61CCD26ADBC99061543E3271166C41B84DE6C151F566CC48D7CCBA1943A40DF602BD11F09D19499B6A21C4048710BC3832M8g3H" TargetMode="External"/><Relationship Id="rId39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34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2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47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17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5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33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38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46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914D500BBCACF7D3E0CCDF0A7608BB18D61073C8E38A1583D2048302E83FA3A040594B3BB2E4BE4BF31951B5F13Bl7J8K" TargetMode="External"/><Relationship Id="rId20" Type="http://schemas.openxmlformats.org/officeDocument/2006/relationships/hyperlink" Target="consultantplus://offline/ref=32988136CE8A9B61CCD26ADBC99061543E3271166C41B84DE6C151F566CC48D7CCBA1943A40DF606B611F09D19499B6A21C4048710BC3832M8g3H" TargetMode="External"/><Relationship Id="rId29" Type="http://schemas.openxmlformats.org/officeDocument/2006/relationships/hyperlink" Target="consultantplus://offline/ref=32988136CE8A9B61CCD26ADBC99061543E3271166C41B84DE6C151F566CC48D7CCBA1943A40DF600BC11F09D19499B6A21C4048710BC3832M8g3H" TargetMode="External"/><Relationship Id="rId41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8998BF45B8003192979BEFDC31751FA8BFB1C76E2CECD3798E2BB891186CF326E9EDE1E67E0C59DE05096927E43886753E6A36BDBA5B20c3OAO" TargetMode="External"/><Relationship Id="rId24" Type="http://schemas.openxmlformats.org/officeDocument/2006/relationships/hyperlink" Target="consultantplus://offline/ref=32988136CE8A9B61CCD26ADBC99061543E3271166C41B84DE6C151F566CC48D7CCBA1943A40DF600B011F09D19499B6A21C4048710BC3832M8g3H" TargetMode="External"/><Relationship Id="rId32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37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40" Type="http://schemas.openxmlformats.org/officeDocument/2006/relationships/hyperlink" Target="consultantplus://offline/ref=32988136CE8A9B61CCD26ADBC99061543E3271166C41B84DE6C151F566CC48D7CCBA1943A40DF603B011F09D19499B6A21C4048710BC3832M8g3H" TargetMode="External"/><Relationship Id="rId45" Type="http://schemas.openxmlformats.org/officeDocument/2006/relationships/hyperlink" Target="consultantplus://offline/ref=32988136CE8A9B61CCD26ADBC99061543E3271166C41B84DE6C151F566CC48D7CCBA1943A40DF603B311F09D19499B6A21C4048710BC3832M8g3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DF329C41-664A-4051-9B5A-8C068982ABE5" TargetMode="External"/><Relationship Id="rId23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8" Type="http://schemas.openxmlformats.org/officeDocument/2006/relationships/hyperlink" Target="consultantplus://offline/ref=32988136CE8A9B61CCD26ADBC99061543E3271166C41B84DE6C151F566CC48D7CCBA1943A40DF600BD11F09D19499B6A21C4048710BC3832M8g3H" TargetMode="External"/><Relationship Id="rId36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9" Type="http://schemas.openxmlformats.org/officeDocument/2006/relationships/header" Target="header1.xml"/><Relationship Id="rId10" Type="http://schemas.openxmlformats.org/officeDocument/2006/relationships/hyperlink" Target="http://pravo-search.minjust.ru/bigs/showDocument.html?id=8F21B21C-A408-42C4-B9FE-A939B863C84A" TargetMode="External"/><Relationship Id="rId19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31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4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8F21B21C-A408-42C4-B9FE-A939B863C84A" TargetMode="External"/><Relationship Id="rId14" Type="http://schemas.openxmlformats.org/officeDocument/2006/relationships/hyperlink" Target="consultantplus://offline/ref=D79BDEA36C1922BFACBEB71C682CD0067A984C40CAB3D7CA0C38C6DFC50947E1B295D1F04A8F62A316AF89D8993861D015FA6BC250F4FB4D6D17H" TargetMode="External"/><Relationship Id="rId22" Type="http://schemas.openxmlformats.org/officeDocument/2006/relationships/hyperlink" Target="consultantplus://offline/ref=32988136CE8A9B61CCD26ADBC99061543E3271166C41B84DE6C151F566CC48D7CCBA1943A40DF606B311F09D19499B6A21C4048710BC3832M8g3H" TargetMode="External"/><Relationship Id="rId27" Type="http://schemas.openxmlformats.org/officeDocument/2006/relationships/hyperlink" Target="consultantplus://offline/ref=32988136CE8A9B61CCD26ADBC99061543E3271166C41B84DE6C151F566CC48D7CCBA1943A40DF600B211F09D19499B6A21C4048710BC3832M8g3H" TargetMode="External"/><Relationship Id="rId30" Type="http://schemas.openxmlformats.org/officeDocument/2006/relationships/hyperlink" Target="consultantplus://offline/ref=32988136CE8A9B61CCD26ADBC99061543E3271166C41B84DE6C151F566CC48D7CCBA1943A40DF603B511F09D19499B6A21C4048710BC3832M8g3H" TargetMode="External"/><Relationship Id="rId35" Type="http://schemas.openxmlformats.org/officeDocument/2006/relationships/hyperlink" Target="consultantplus://offline/ref=32988136CE8A9B61CCD26ADBC99061543E3271166C41B84DE6C151F566CC48D7CCBA1943A40DF603B611F09D19499B6A21C4048710BC3832M8g3H" TargetMode="External"/><Relationship Id="rId43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48" Type="http://schemas.openxmlformats.org/officeDocument/2006/relationships/hyperlink" Target="http://pravo-search.minjust.ru/bigs/showDocument.html?id=8F21B21C-A408-42C4-B9FE-A939B863C84A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4324-3823-4FD3-A2D9-CBA4159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Александр</cp:lastModifiedBy>
  <cp:revision>5</cp:revision>
  <cp:lastPrinted>2019-09-23T08:06:00Z</cp:lastPrinted>
  <dcterms:created xsi:type="dcterms:W3CDTF">2020-02-22T19:15:00Z</dcterms:created>
  <dcterms:modified xsi:type="dcterms:W3CDTF">2020-03-30T14:54:00Z</dcterms:modified>
</cp:coreProperties>
</file>